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C8766" w14:textId="77FB40E6" w:rsidR="007747D0" w:rsidRPr="0000482C" w:rsidRDefault="00785A54" w:rsidP="00D00BBF">
      <w:pPr>
        <w:jc w:val="center"/>
        <w:rPr>
          <w:rFonts w:ascii="ＭＳ 明朝" w:eastAsia="ＭＳ 明朝" w:hAnsi="ＭＳ 明朝"/>
          <w:b/>
          <w:sz w:val="40"/>
          <w:szCs w:val="36"/>
        </w:rPr>
      </w:pPr>
      <w:r>
        <w:rPr>
          <w:rFonts w:ascii="ＭＳ 明朝" w:eastAsia="ＭＳ 明朝" w:hAnsi="ＭＳ 明朝" w:hint="eastAsia"/>
          <w:b/>
          <w:sz w:val="40"/>
          <w:szCs w:val="36"/>
        </w:rPr>
        <w:t>高等</w:t>
      </w:r>
      <w:r w:rsidR="006E351F">
        <w:rPr>
          <w:rFonts w:ascii="ＭＳ 明朝" w:eastAsia="ＭＳ 明朝" w:hAnsi="ＭＳ 明朝" w:hint="eastAsia"/>
          <w:b/>
          <w:sz w:val="40"/>
          <w:szCs w:val="36"/>
        </w:rPr>
        <w:t>部　通常の学級　３</w:t>
      </w:r>
      <w:r w:rsidR="00A34BA5" w:rsidRPr="0000482C">
        <w:rPr>
          <w:rFonts w:ascii="ＭＳ 明朝" w:eastAsia="ＭＳ 明朝" w:hAnsi="ＭＳ 明朝" w:hint="eastAsia"/>
          <w:b/>
          <w:sz w:val="40"/>
          <w:szCs w:val="36"/>
        </w:rPr>
        <w:t>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2"/>
        <w:gridCol w:w="2049"/>
        <w:gridCol w:w="15"/>
        <w:gridCol w:w="2051"/>
        <w:gridCol w:w="15"/>
        <w:gridCol w:w="2055"/>
        <w:gridCol w:w="13"/>
        <w:gridCol w:w="2057"/>
        <w:gridCol w:w="11"/>
        <w:gridCol w:w="2059"/>
        <w:gridCol w:w="9"/>
        <w:gridCol w:w="2060"/>
        <w:gridCol w:w="8"/>
        <w:gridCol w:w="2061"/>
        <w:gridCol w:w="7"/>
        <w:gridCol w:w="2062"/>
        <w:gridCol w:w="6"/>
        <w:gridCol w:w="2068"/>
        <w:gridCol w:w="2069"/>
        <w:gridCol w:w="2069"/>
        <w:gridCol w:w="2070"/>
      </w:tblGrid>
      <w:tr w:rsidR="00F40A40" w14:paraId="6AD30C7B" w14:textId="77777777" w:rsidTr="0000482C">
        <w:tc>
          <w:tcPr>
            <w:tcW w:w="1122" w:type="dxa"/>
            <w:shd w:val="clear" w:color="auto" w:fill="66FF99"/>
            <w:vAlign w:val="center"/>
          </w:tcPr>
          <w:p w14:paraId="434342CC" w14:textId="77777777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4" w:type="dxa"/>
            <w:gridSpan w:val="2"/>
            <w:shd w:val="clear" w:color="auto" w:fill="66FF99"/>
          </w:tcPr>
          <w:p w14:paraId="066677C9" w14:textId="77777777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240E0E2C" w14:textId="77777777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4A4271A5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720EA19A" w14:textId="40271A06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365A88E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4A42FEC7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0734F19C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1525B4EE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629ADE55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6A5054D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6D3C6E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25814223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4F4B9D" w14:paraId="5276519F" w14:textId="77777777" w:rsidTr="004F4B9D">
        <w:trPr>
          <w:trHeight w:val="981"/>
        </w:trPr>
        <w:tc>
          <w:tcPr>
            <w:tcW w:w="1122" w:type="dxa"/>
          </w:tcPr>
          <w:p w14:paraId="42A04E45" w14:textId="77777777" w:rsidR="004F4B9D" w:rsidRPr="000A146D" w:rsidRDefault="004F4B9D" w:rsidP="0059225B">
            <w:pPr>
              <w:jc w:val="center"/>
              <w:rPr>
                <w:rFonts w:ascii="ＭＳ 明朝" w:eastAsia="ＭＳ 明朝" w:hAnsi="ＭＳ 明朝"/>
                <w:sz w:val="28"/>
                <w:szCs w:val="44"/>
              </w:rPr>
            </w:pPr>
            <w:r>
              <w:rPr>
                <w:rFonts w:ascii="ＭＳ 明朝" w:eastAsia="ＭＳ 明朝" w:hAnsi="ＭＳ 明朝" w:hint="eastAsia"/>
                <w:sz w:val="28"/>
                <w:szCs w:val="44"/>
              </w:rPr>
              <w:t>総合</w:t>
            </w:r>
          </w:p>
        </w:tc>
        <w:tc>
          <w:tcPr>
            <w:tcW w:w="2064" w:type="dxa"/>
            <w:gridSpan w:val="2"/>
          </w:tcPr>
          <w:p w14:paraId="1AE7863C" w14:textId="77777777" w:rsidR="004F4B9D" w:rsidRDefault="004F4B9D" w:rsidP="0059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</w:tcPr>
          <w:p w14:paraId="3F15651E" w14:textId="77777777" w:rsidR="004F4B9D" w:rsidRPr="00691F6D" w:rsidRDefault="004F4B9D" w:rsidP="0059225B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6131C" wp14:editId="415ABF30">
                      <wp:simplePos x="0" y="0"/>
                      <wp:positionH relativeFrom="column">
                        <wp:posOffset>-970915</wp:posOffset>
                      </wp:positionH>
                      <wp:positionV relativeFrom="paragraph">
                        <wp:posOffset>15875</wp:posOffset>
                      </wp:positionV>
                      <wp:extent cx="3924300" cy="523875"/>
                      <wp:effectExtent l="0" t="0" r="19050" b="28575"/>
                      <wp:wrapNone/>
                      <wp:docPr id="472" name="テキスト ボックス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648B85" w14:textId="77777777" w:rsidR="004F4B9D" w:rsidRDefault="004F4B9D" w:rsidP="004F4B9D">
                                  <w:r w:rsidRPr="0076029A">
                                    <w:rPr>
                                      <w:rFonts w:hint="eastAsia"/>
                                      <w:highlight w:val="red"/>
                                    </w:rPr>
                                    <w:t>卒業後の生活</w:t>
                                  </w:r>
                                  <w:r w:rsidRPr="00174CF7">
                                    <w:rPr>
                                      <w:rFonts w:hint="eastAsia"/>
                                      <w:highlight w:val="cyan"/>
                                    </w:rPr>
                                    <w:t>【健康】</w:t>
                                  </w:r>
                                </w:p>
                                <w:p w14:paraId="03493361" w14:textId="77777777" w:rsidR="004F4B9D" w:rsidRPr="00BB3FB5" w:rsidRDefault="004F4B9D" w:rsidP="004F4B9D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1年後の自分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想像し、</w:t>
                                  </w:r>
                                  <w:r>
                                    <w:t>目標を立て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13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72" o:spid="_x0000_s1026" type="#_x0000_t202" style="position:absolute;left:0;text-align:left;margin-left:-76.45pt;margin-top:1.25pt;width:30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" fillcolor="window" strokeweight=".5pt">
                      <v:textbox>
                        <w:txbxContent>
                          <w:p w14:paraId="43648B85" w14:textId="77777777" w:rsidR="004F4B9D" w:rsidRDefault="004F4B9D" w:rsidP="004F4B9D">
                            <w:r w:rsidRPr="0076029A">
                              <w:rPr>
                                <w:rFonts w:hint="eastAsia"/>
                                <w:highlight w:val="red"/>
                              </w:rPr>
                              <w:t>卒業後の生活</w:t>
                            </w:r>
                            <w:r w:rsidRPr="00174CF7">
                              <w:rPr>
                                <w:rFonts w:hint="eastAsia"/>
                                <w:highlight w:val="cyan"/>
                              </w:rPr>
                              <w:t>【健康】</w:t>
                            </w:r>
                          </w:p>
                          <w:p w14:paraId="03493361" w14:textId="77777777" w:rsidR="004F4B9D" w:rsidRPr="00BB3FB5" w:rsidRDefault="004F4B9D" w:rsidP="004F4B9D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1年後の自分を</w:t>
                            </w:r>
                            <w:r>
                              <w:rPr>
                                <w:rFonts w:hint="eastAsia"/>
                              </w:rPr>
                              <w:t>想像し、</w:t>
                            </w:r>
                            <w:r>
                              <w:t>目標を立て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8" w:type="dxa"/>
            <w:gridSpan w:val="2"/>
          </w:tcPr>
          <w:p w14:paraId="32D50804" w14:textId="77777777" w:rsidR="004F4B9D" w:rsidRPr="00691F6D" w:rsidRDefault="004F4B9D" w:rsidP="0059225B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68" w:type="dxa"/>
            <w:gridSpan w:val="2"/>
          </w:tcPr>
          <w:p w14:paraId="31A14C4F" w14:textId="591385E5" w:rsidR="004F4B9D" w:rsidRPr="00691F6D" w:rsidRDefault="005C0260" w:rsidP="0059225B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C7C4B8" wp14:editId="4EBC5BB7">
                      <wp:simplePos x="0" y="0"/>
                      <wp:positionH relativeFrom="column">
                        <wp:posOffset>442594</wp:posOffset>
                      </wp:positionH>
                      <wp:positionV relativeFrom="paragraph">
                        <wp:posOffset>34925</wp:posOffset>
                      </wp:positionV>
                      <wp:extent cx="3781425" cy="561975"/>
                      <wp:effectExtent l="0" t="0" r="28575" b="28575"/>
                      <wp:wrapNone/>
                      <wp:docPr id="473" name="テキスト ボックス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44BD59" w14:textId="77777777" w:rsidR="004F4B9D" w:rsidRDefault="004F4B9D" w:rsidP="004F4B9D">
                                  <w:pPr>
                                    <w:spacing w:line="240" w:lineRule="exact"/>
                                  </w:pPr>
                                  <w:r w:rsidRPr="00AA2EBA">
                                    <w:rPr>
                                      <w:rFonts w:hint="eastAsia"/>
                                      <w:highlight w:val="yellow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問</w:t>
                                  </w:r>
                                  <w:r w:rsidRPr="00AA2EBA">
                                    <w:rPr>
                                      <w:highlight w:val="yellow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修学旅行に行こう</w:t>
                                  </w:r>
                                </w:p>
                                <w:p w14:paraId="2A20C026" w14:textId="77777777" w:rsidR="004F4B9D" w:rsidRDefault="004F4B9D" w:rsidP="004F4B9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修学旅行における</w:t>
                                  </w:r>
                                  <w:r>
                                    <w:t>目標や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標</w:t>
                                  </w:r>
                                  <w:r>
                                    <w:t>達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ために</w:t>
                                  </w:r>
                                  <w:r>
                                    <w:t>各所で何をする必要があるか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考え</w:t>
                                  </w:r>
                                  <w:r>
                                    <w:t>る。</w:t>
                                  </w:r>
                                </w:p>
                                <w:p w14:paraId="457840DB" w14:textId="77777777" w:rsidR="004F4B9D" w:rsidRPr="000F050C" w:rsidRDefault="004F4B9D" w:rsidP="004F4B9D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7C4B8" id="テキスト ボックス 473" o:spid="_x0000_s1027" type="#_x0000_t202" style="position:absolute;left:0;text-align:left;margin-left:34.85pt;margin-top:2.75pt;width:297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" fillcolor="window" strokeweight=".5pt">
                      <v:textbox>
                        <w:txbxContent>
                          <w:p w14:paraId="2A44BD59" w14:textId="77777777" w:rsidR="004F4B9D" w:rsidRDefault="004F4B9D" w:rsidP="004F4B9D">
                            <w:pPr>
                              <w:spacing w:line="240" w:lineRule="exact"/>
                            </w:pPr>
                            <w:r w:rsidRPr="00AA2EBA">
                              <w:rPr>
                                <w:rFonts w:hint="eastAsia"/>
                                <w:highlight w:val="yellow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問</w:t>
                            </w:r>
                            <w:r w:rsidRPr="00AA2EBA">
                              <w:rPr>
                                <w:highlight w:val="yellow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修学旅行に行こう</w:t>
                            </w:r>
                          </w:p>
                          <w:p w14:paraId="2A20C026" w14:textId="77777777" w:rsidR="004F4B9D" w:rsidRDefault="004F4B9D" w:rsidP="004F4B9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修学旅行における</w:t>
                            </w:r>
                            <w:r>
                              <w:t>目標や、</w:t>
                            </w:r>
                            <w:r>
                              <w:rPr>
                                <w:rFonts w:hint="eastAsia"/>
                              </w:rPr>
                              <w:t>目標</w:t>
                            </w:r>
                            <w:r>
                              <w:t>達成</w:t>
                            </w:r>
                            <w:r>
                              <w:rPr>
                                <w:rFonts w:hint="eastAsia"/>
                              </w:rPr>
                              <w:t>のために</w:t>
                            </w:r>
                            <w:r>
                              <w:t>各所で何をする必要があるかを</w:t>
                            </w:r>
                            <w:r>
                              <w:rPr>
                                <w:rFonts w:hint="eastAsia"/>
                              </w:rPr>
                              <w:t>考え</w:t>
                            </w:r>
                            <w:r>
                              <w:t>る。</w:t>
                            </w:r>
                          </w:p>
                          <w:p w14:paraId="457840DB" w14:textId="77777777" w:rsidR="004F4B9D" w:rsidRPr="000F050C" w:rsidRDefault="004F4B9D" w:rsidP="004F4B9D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8" w:type="dxa"/>
            <w:gridSpan w:val="2"/>
          </w:tcPr>
          <w:p w14:paraId="13F937C9" w14:textId="52BB70C8" w:rsidR="004F4B9D" w:rsidRDefault="004F4B9D" w:rsidP="0059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8" w:type="dxa"/>
            <w:gridSpan w:val="2"/>
          </w:tcPr>
          <w:p w14:paraId="5ADDDFA0" w14:textId="10C81112" w:rsidR="004F4B9D" w:rsidRDefault="004F4B9D" w:rsidP="0059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8" w:type="dxa"/>
            <w:gridSpan w:val="2"/>
          </w:tcPr>
          <w:p w14:paraId="0CD8F384" w14:textId="47AA915A" w:rsidR="004F4B9D" w:rsidRDefault="004F4B9D" w:rsidP="0059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8" w:type="dxa"/>
            <w:gridSpan w:val="2"/>
          </w:tcPr>
          <w:p w14:paraId="7A02C220" w14:textId="3D79D076" w:rsidR="004F4B9D" w:rsidRDefault="004F4B9D" w:rsidP="0059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8" w:type="dxa"/>
          </w:tcPr>
          <w:p w14:paraId="56DE4826" w14:textId="77777777" w:rsidR="004F4B9D" w:rsidRDefault="004F4B9D" w:rsidP="0059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</w:tcPr>
          <w:p w14:paraId="2882C3D4" w14:textId="77777777" w:rsidR="004F4B9D" w:rsidRDefault="004F4B9D" w:rsidP="0059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</w:tcPr>
          <w:p w14:paraId="3B9F76AE" w14:textId="77777777" w:rsidR="004F4B9D" w:rsidRDefault="004F4B9D" w:rsidP="0059225B">
            <w:pPr>
              <w:rPr>
                <w:rFonts w:ascii="ＭＳ 明朝" w:eastAsia="ＭＳ 明朝" w:hAnsi="ＭＳ 明朝"/>
              </w:rPr>
            </w:pPr>
            <w:r w:rsidRPr="00D33C8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26BEF" wp14:editId="77EB1AD2">
                      <wp:simplePos x="0" y="0"/>
                      <wp:positionH relativeFrom="column">
                        <wp:posOffset>-2549525</wp:posOffset>
                      </wp:positionH>
                      <wp:positionV relativeFrom="paragraph">
                        <wp:posOffset>34925</wp:posOffset>
                      </wp:positionV>
                      <wp:extent cx="4057650" cy="58102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A0322B" w14:textId="77777777" w:rsidR="004F4B9D" w:rsidRDefault="004F4B9D" w:rsidP="004F4B9D">
                                  <w:pPr>
                                    <w:spacing w:line="260" w:lineRule="exact"/>
                                  </w:pPr>
                                  <w:r w:rsidRPr="004E1A4F">
                                    <w:rPr>
                                      <w:rFonts w:hint="eastAsia"/>
                                      <w:u w:val="single"/>
                                    </w:rPr>
                                    <w:t>自由単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卒業発表会</w:t>
                                  </w:r>
                                </w:p>
                                <w:p w14:paraId="66B1809F" w14:textId="77777777" w:rsidR="004F4B9D" w:rsidRDefault="004F4B9D" w:rsidP="004F4B9D">
                                  <w:pPr>
                                    <w:spacing w:line="26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これまで学習してきたことを活かし、自分が決めたテーマについてまとめ、発表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26BEF" id="テキスト ボックス 28" o:spid="_x0000_s1028" type="#_x0000_t202" style="position:absolute;left:0;text-align:left;margin-left:-200.75pt;margin-top:2.75pt;width:319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" fillcolor="window" strokeweight=".5pt">
                      <v:textbox>
                        <w:txbxContent>
                          <w:p w14:paraId="52A0322B" w14:textId="77777777" w:rsidR="004F4B9D" w:rsidRDefault="004F4B9D" w:rsidP="004F4B9D">
                            <w:pPr>
                              <w:spacing w:line="260" w:lineRule="exact"/>
                            </w:pPr>
                            <w:r w:rsidRPr="004E1A4F">
                              <w:rPr>
                                <w:rFonts w:hint="eastAsia"/>
                                <w:u w:val="single"/>
                              </w:rPr>
                              <w:t>自由単元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卒業発表会</w:t>
                            </w:r>
                          </w:p>
                          <w:p w14:paraId="66B1809F" w14:textId="77777777" w:rsidR="004F4B9D" w:rsidRDefault="004F4B9D" w:rsidP="004F4B9D">
                            <w:pPr>
                              <w:spacing w:line="26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これまで学習してきたことを活かし、自分が決めたテーマについてまとめ、発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</w:tcPr>
          <w:p w14:paraId="6F98C2CE" w14:textId="77777777" w:rsidR="004F4B9D" w:rsidRDefault="004F4B9D" w:rsidP="0059225B">
            <w:pPr>
              <w:rPr>
                <w:rFonts w:ascii="ＭＳ 明朝" w:eastAsia="ＭＳ 明朝" w:hAnsi="ＭＳ 明朝"/>
              </w:rPr>
            </w:pPr>
          </w:p>
        </w:tc>
      </w:tr>
      <w:tr w:rsidR="00F40A40" w14:paraId="422B51C3" w14:textId="77777777" w:rsidTr="0000482C">
        <w:trPr>
          <w:trHeight w:val="1098"/>
        </w:trPr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2935AC" w14:textId="5FA9B995" w:rsidR="004D4CD8" w:rsidRPr="0000482C" w:rsidRDefault="0000482C" w:rsidP="0000482C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0482C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各教科等を合わせた指導で取り扱う内容</w:t>
            </w:r>
          </w:p>
        </w:tc>
        <w:tc>
          <w:tcPr>
            <w:tcW w:w="204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FCEBE4" w14:textId="0D4172DB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5F24C96" w14:textId="5D90CFE8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B71109F" w14:textId="49820FA4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B97A6F5" w14:textId="18F55349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3ED074E" w14:textId="66D1A99B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73E1062" w14:textId="63982773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307394D" w14:textId="053F1B7C" w:rsidR="004D4CD8" w:rsidRDefault="005C0260" w:rsidP="004D4C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92BB79" wp14:editId="1A3A625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02235</wp:posOffset>
                      </wp:positionV>
                      <wp:extent cx="1238250" cy="533400"/>
                      <wp:effectExtent l="0" t="0" r="19050" b="19050"/>
                      <wp:wrapNone/>
                      <wp:docPr id="475" name="テキスト ボックス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5CDD3D" w14:textId="77777777" w:rsidR="004F4B9D" w:rsidRDefault="004F4B9D" w:rsidP="004F4B9D">
                                  <w:pPr>
                                    <w:spacing w:line="240" w:lineRule="exact"/>
                                  </w:pPr>
                                  <w:r w:rsidRPr="00AA2EBA">
                                    <w:rPr>
                                      <w:rFonts w:hint="eastAsia"/>
                                      <w:highlight w:val="yellow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問</w:t>
                                  </w:r>
                                  <w:r w:rsidRPr="00AA2EBA">
                                    <w:rPr>
                                      <w:highlight w:val="yellow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修学旅行に行こう・まとめ・</w:t>
                                  </w:r>
                                  <w:r>
                                    <w:t>成果発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2BB79" id="テキスト ボックス 475" o:spid="_x0000_s1029" type="#_x0000_t202" style="position:absolute;left:0;text-align:left;margin-left:-4.2pt;margin-top:-8.05pt;width:97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" fillcolor="window" strokeweight=".5pt">
                      <v:textbox>
                        <w:txbxContent>
                          <w:p w14:paraId="315CDD3D" w14:textId="77777777" w:rsidR="004F4B9D" w:rsidRDefault="004F4B9D" w:rsidP="004F4B9D">
                            <w:pPr>
                              <w:spacing w:line="240" w:lineRule="exact"/>
                            </w:pPr>
                            <w:r w:rsidRPr="00AA2EBA">
                              <w:rPr>
                                <w:rFonts w:hint="eastAsia"/>
                                <w:highlight w:val="yellow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問</w:t>
                            </w:r>
                            <w:r w:rsidRPr="00AA2EBA">
                              <w:rPr>
                                <w:highlight w:val="yellow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修学旅行に行こう・まとめ・</w:t>
                            </w:r>
                            <w:r>
                              <w:t>成果発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72DED35" w14:textId="1EA5FF3C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7F1C080" w14:textId="2449CA59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72DBD1" w14:textId="0FA65336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67E1A8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89FE9" w14:textId="22DFFA5A" w:rsidR="004D4CD8" w:rsidRDefault="004D4CD8" w:rsidP="004D4CD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40A40" w14:paraId="4DBBFBC7" w14:textId="77777777" w:rsidTr="0000482C">
        <w:trPr>
          <w:trHeight w:val="839"/>
        </w:trPr>
        <w:tc>
          <w:tcPr>
            <w:tcW w:w="1122" w:type="dxa"/>
            <w:shd w:val="clear" w:color="auto" w:fill="66FF99"/>
            <w:vAlign w:val="center"/>
          </w:tcPr>
          <w:p w14:paraId="448F9B24" w14:textId="77777777" w:rsidR="000A5448" w:rsidRPr="00D00BBF" w:rsidRDefault="000A5448" w:rsidP="000A5448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49" w:type="dxa"/>
            <w:shd w:val="clear" w:color="auto" w:fill="66FF99"/>
          </w:tcPr>
          <w:p w14:paraId="543F90B0" w14:textId="77777777" w:rsidR="00D21B9C" w:rsidRDefault="00D21B9C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</w:p>
          <w:p w14:paraId="259E9D43" w14:textId="77777777" w:rsidR="000A5448" w:rsidRDefault="00D21B9C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5103C757" w14:textId="77777777" w:rsidR="000A5448" w:rsidRPr="00D00BBF" w:rsidRDefault="000A5448" w:rsidP="00D21B9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190330B2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2A6FD935" w14:textId="7CC8094D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1FEC971B" w14:textId="3D83B8D9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26D99E9" w14:textId="2F3F956C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1B654D6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AE183BC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4" w:type="dxa"/>
            <w:gridSpan w:val="2"/>
            <w:shd w:val="clear" w:color="auto" w:fill="66FF99"/>
            <w:vAlign w:val="center"/>
          </w:tcPr>
          <w:p w14:paraId="1887B604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95E6E74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6C0180E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3267A89A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</w:tbl>
    <w:p w14:paraId="3FB6E758" w14:textId="5D0475A9" w:rsidR="001D75B6" w:rsidRDefault="001D75B6">
      <w:pPr>
        <w:rPr>
          <w:rFonts w:ascii="ＭＳ 明朝" w:eastAsia="ＭＳ 明朝" w:hAnsi="ＭＳ 明朝"/>
        </w:rPr>
      </w:pPr>
    </w:p>
    <w:p w14:paraId="66D603F1" w14:textId="0FDFC0A6" w:rsidR="00D21B9C" w:rsidRDefault="00785A54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主に高等</w:t>
      </w:r>
      <w:r w:rsidR="00D21B9C" w:rsidRPr="00D21B9C">
        <w:rPr>
          <w:rFonts w:ascii="ＭＳ 明朝" w:eastAsia="ＭＳ 明朝" w:hAnsi="ＭＳ 明朝" w:hint="eastAsia"/>
          <w:sz w:val="22"/>
          <w:shd w:val="pct15" w:color="auto" w:fill="FFFFFF"/>
        </w:rPr>
        <w:t>部</w:t>
      </w:r>
      <w:r w:rsidR="00022608">
        <w:rPr>
          <w:rFonts w:ascii="ＭＳ 明朝" w:eastAsia="ＭＳ 明朝" w:hAnsi="ＭＳ 明朝" w:hint="eastAsia"/>
          <w:sz w:val="22"/>
          <w:shd w:val="pct15" w:color="auto" w:fill="FFFFFF"/>
        </w:rPr>
        <w:t>２</w:t>
      </w:r>
      <w:r w:rsidR="00D21B9C" w:rsidRPr="00D21B9C">
        <w:rPr>
          <w:rFonts w:ascii="ＭＳ 明朝" w:eastAsia="ＭＳ 明朝" w:hAnsi="ＭＳ 明朝" w:hint="eastAsia"/>
          <w:sz w:val="22"/>
          <w:shd w:val="pct15" w:color="auto" w:fill="FFFFFF"/>
        </w:rPr>
        <w:t>段階で設定</w:t>
      </w:r>
    </w:p>
    <w:p w14:paraId="3B6220BF" w14:textId="3D8BC71E" w:rsidR="00D21B9C" w:rsidRPr="00D21B9C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</w:p>
    <w:p w14:paraId="3E8F2451" w14:textId="2D2755CE" w:rsid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  <w:bookmarkStart w:id="0" w:name="_GoBack"/>
      <w:bookmarkEnd w:id="0"/>
    </w:p>
    <w:p w14:paraId="1471049B" w14:textId="3C43A184" w:rsidR="001D75B6" w:rsidRP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挙げて指導が可能。</w:t>
      </w:r>
    </w:p>
    <w:p w14:paraId="4ECA653B" w14:textId="1C9DADA9" w:rsidR="00691F6D" w:rsidRPr="001D75B6" w:rsidRDefault="00691F6D" w:rsidP="001D75B6">
      <w:pPr>
        <w:ind w:firstLineChars="100" w:firstLine="210"/>
        <w:rPr>
          <w:rFonts w:ascii="ＭＳ 明朝" w:eastAsia="ＭＳ 明朝" w:hAnsi="ＭＳ 明朝"/>
        </w:rPr>
      </w:pPr>
    </w:p>
    <w:sectPr w:rsidR="00691F6D" w:rsidRPr="001D75B6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EB90E" w14:textId="77777777" w:rsidR="002D22D0" w:rsidRDefault="002D22D0" w:rsidP="00A459E0">
      <w:r>
        <w:separator/>
      </w:r>
    </w:p>
  </w:endnote>
  <w:endnote w:type="continuationSeparator" w:id="0">
    <w:p w14:paraId="3D059AB1" w14:textId="77777777" w:rsidR="002D22D0" w:rsidRDefault="002D22D0" w:rsidP="00A4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C16D2" w14:textId="77777777" w:rsidR="002D22D0" w:rsidRDefault="002D22D0" w:rsidP="00A459E0">
      <w:r>
        <w:separator/>
      </w:r>
    </w:p>
  </w:footnote>
  <w:footnote w:type="continuationSeparator" w:id="0">
    <w:p w14:paraId="6FCD0983" w14:textId="77777777" w:rsidR="002D22D0" w:rsidRDefault="002D22D0" w:rsidP="00A45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0482C"/>
    <w:rsid w:val="00022608"/>
    <w:rsid w:val="00060DB0"/>
    <w:rsid w:val="000A0BEF"/>
    <w:rsid w:val="000A5448"/>
    <w:rsid w:val="000D7349"/>
    <w:rsid w:val="000E3850"/>
    <w:rsid w:val="001B5728"/>
    <w:rsid w:val="001D00B0"/>
    <w:rsid w:val="001D75B6"/>
    <w:rsid w:val="00215744"/>
    <w:rsid w:val="002371C3"/>
    <w:rsid w:val="00252AB6"/>
    <w:rsid w:val="00267357"/>
    <w:rsid w:val="002D22D0"/>
    <w:rsid w:val="00302046"/>
    <w:rsid w:val="00320D78"/>
    <w:rsid w:val="00322067"/>
    <w:rsid w:val="00341FAC"/>
    <w:rsid w:val="003A4902"/>
    <w:rsid w:val="003E67ED"/>
    <w:rsid w:val="003E7155"/>
    <w:rsid w:val="00450566"/>
    <w:rsid w:val="00484DD6"/>
    <w:rsid w:val="004B7DE8"/>
    <w:rsid w:val="004D4CD8"/>
    <w:rsid w:val="004E4885"/>
    <w:rsid w:val="004F4B9D"/>
    <w:rsid w:val="0059297D"/>
    <w:rsid w:val="005C0260"/>
    <w:rsid w:val="005D54BD"/>
    <w:rsid w:val="005F1CB4"/>
    <w:rsid w:val="005F4D20"/>
    <w:rsid w:val="00691F6D"/>
    <w:rsid w:val="006E351F"/>
    <w:rsid w:val="00700DDD"/>
    <w:rsid w:val="00723DB4"/>
    <w:rsid w:val="00745671"/>
    <w:rsid w:val="00772833"/>
    <w:rsid w:val="007747D0"/>
    <w:rsid w:val="00785A54"/>
    <w:rsid w:val="007B6016"/>
    <w:rsid w:val="007E2C88"/>
    <w:rsid w:val="008172B1"/>
    <w:rsid w:val="00834AD9"/>
    <w:rsid w:val="00867D9D"/>
    <w:rsid w:val="00957454"/>
    <w:rsid w:val="00975A99"/>
    <w:rsid w:val="009943BF"/>
    <w:rsid w:val="009E09D5"/>
    <w:rsid w:val="00A34A81"/>
    <w:rsid w:val="00A34BA5"/>
    <w:rsid w:val="00A42983"/>
    <w:rsid w:val="00A43F2E"/>
    <w:rsid w:val="00A459E0"/>
    <w:rsid w:val="00B5121C"/>
    <w:rsid w:val="00BA289B"/>
    <w:rsid w:val="00C35A06"/>
    <w:rsid w:val="00C4086F"/>
    <w:rsid w:val="00C50015"/>
    <w:rsid w:val="00C93ADF"/>
    <w:rsid w:val="00C96D0C"/>
    <w:rsid w:val="00CA609A"/>
    <w:rsid w:val="00CE69C4"/>
    <w:rsid w:val="00D00BBF"/>
    <w:rsid w:val="00D04C40"/>
    <w:rsid w:val="00D21B9C"/>
    <w:rsid w:val="00D26946"/>
    <w:rsid w:val="00D54FE0"/>
    <w:rsid w:val="00DB041B"/>
    <w:rsid w:val="00DC35C1"/>
    <w:rsid w:val="00E45AD3"/>
    <w:rsid w:val="00E739C9"/>
    <w:rsid w:val="00EA31D6"/>
    <w:rsid w:val="00EA370B"/>
    <w:rsid w:val="00EB0B5C"/>
    <w:rsid w:val="00F40A40"/>
    <w:rsid w:val="00F442D1"/>
    <w:rsid w:val="00F46278"/>
    <w:rsid w:val="00F71948"/>
    <w:rsid w:val="00F72485"/>
    <w:rsid w:val="00FA6797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3764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9E0"/>
  </w:style>
  <w:style w:type="paragraph" w:styleId="a8">
    <w:name w:val="footer"/>
    <w:basedOn w:val="a"/>
    <w:link w:val="a9"/>
    <w:uiPriority w:val="99"/>
    <w:unhideWhenUsed/>
    <w:rsid w:val="00A459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9E0"/>
  </w:style>
  <w:style w:type="table" w:customStyle="1" w:styleId="1">
    <w:name w:val="表 (格子)1"/>
    <w:basedOn w:val="a1"/>
    <w:next w:val="a3"/>
    <w:uiPriority w:val="39"/>
    <w:rsid w:val="00F4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D555-2310-4542-A644-6C7D758A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tomimura.kazuya</cp:lastModifiedBy>
  <cp:revision>3</cp:revision>
  <cp:lastPrinted>2021-02-02T09:23:00Z</cp:lastPrinted>
  <dcterms:created xsi:type="dcterms:W3CDTF">2021-11-15T02:21:00Z</dcterms:created>
  <dcterms:modified xsi:type="dcterms:W3CDTF">2022-01-06T07:24:00Z</dcterms:modified>
</cp:coreProperties>
</file>